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F7" w:rsidRDefault="009D32F7" w:rsidP="009D32F7">
      <w:pPr>
        <w:pStyle w:val="a8"/>
        <w:keepNext/>
        <w:autoSpaceDE w:val="0"/>
        <w:ind w:hanging="45"/>
        <w:jc w:val="left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  <w:r w:rsidRPr="0076389A"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  <w:t>Описание объекта закупки</w:t>
      </w: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>
        <w:t xml:space="preserve"> 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5332DE" w:rsidRPr="00EB60C6" w:rsidRDefault="005332DE" w:rsidP="003A6A6F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>и</w:t>
      </w:r>
      <w:r w:rsidRPr="00EB60C6">
        <w:t xml:space="preserve"> </w:t>
      </w:r>
      <w:r>
        <w:t xml:space="preserve">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9D32F7" w:rsidP="003A6A6F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7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 w:rsidRPr="003F7FDF">
        <w:t xml:space="preserve"> </w:t>
      </w:r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9D32F7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 w:rsidRPr="00C6275E">
        <w:t xml:space="preserve"> </w:t>
      </w:r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9D32F7" w:rsidP="003A6A6F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9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 w:rsidRPr="00C6275E">
        <w:t xml:space="preserve"> </w:t>
      </w:r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543D7A" w:rsidRPr="009D32F7" w:rsidRDefault="00543D7A" w:rsidP="003A6A6F">
      <w:pPr>
        <w:keepNext/>
        <w:ind w:firstLine="709"/>
        <w:jc w:val="both"/>
      </w:pPr>
      <w:r w:rsidRPr="009D32F7"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543D7A" w:rsidRPr="009D32F7" w:rsidRDefault="00543D7A" w:rsidP="003A6A6F">
      <w:pPr>
        <w:keepNext/>
        <w:ind w:firstLine="709"/>
        <w:jc w:val="both"/>
      </w:pPr>
      <w:r w:rsidRPr="009D32F7">
        <w:t>Конструкция кресел-колясок должна предусматривать возможность индивидуальной регулировки в соответствии с потребностями пользователя.</w:t>
      </w:r>
    </w:p>
    <w:p w:rsidR="005332DE" w:rsidRPr="009D32F7" w:rsidRDefault="005332DE" w:rsidP="003A6A6F">
      <w:pPr>
        <w:keepNext/>
        <w:ind w:firstLine="709"/>
        <w:jc w:val="both"/>
      </w:pPr>
      <w:r w:rsidRPr="009D32F7">
        <w:t>Кресло-коляска должна являть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Загруженное кресло-коляска должно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Кресло-коляска должно стоять устойчиво (без качки), при этом значение максимального зазора между поверхностью и одним из колес не должно быть более 3 мм.</w:t>
      </w:r>
    </w:p>
    <w:p w:rsidR="00543D7A" w:rsidRPr="009D32F7" w:rsidRDefault="00543D7A" w:rsidP="003A6A6F">
      <w:pPr>
        <w:pStyle w:val="af4"/>
        <w:keepNext/>
        <w:ind w:left="0" w:firstLine="708"/>
        <w:jc w:val="both"/>
      </w:pPr>
      <w:r w:rsidRPr="009D32F7">
        <w:t>Кресло-коляска должно быть оборудовано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65524F" w:rsidRPr="009D32F7" w:rsidRDefault="0065524F" w:rsidP="003A6A6F">
      <w:pPr>
        <w:pStyle w:val="af4"/>
        <w:keepNext/>
        <w:ind w:left="0" w:firstLine="708"/>
        <w:jc w:val="both"/>
      </w:pPr>
      <w:r w:rsidRPr="009D32F7">
        <w:t>Стояночная система торможения должна обеспечивать надежное удержание загруженного кресла-коляски в заторможенном состоянии на плоскости с уклоном до 10°.</w:t>
      </w:r>
    </w:p>
    <w:p w:rsidR="005332DE" w:rsidRPr="00EB60C6" w:rsidRDefault="005332DE" w:rsidP="003A6A6F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 w:rsidRPr="003D40CB">
        <w:t xml:space="preserve"> </w:t>
      </w:r>
      <w:r>
        <w:t xml:space="preserve">и </w:t>
      </w:r>
      <w:r w:rsidRPr="003D40CB">
        <w:t xml:space="preserve">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3D40CB">
        <w:t>Р</w:t>
      </w:r>
      <w:proofErr w:type="gramEnd"/>
      <w:r w:rsidRPr="003D40CB">
        <w:t xml:space="preserve"> 52770-20</w:t>
      </w:r>
      <w:r w:rsidR="000C1B0D">
        <w:t>16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5332DE" w:rsidRPr="00714F12" w:rsidRDefault="005332DE" w:rsidP="003A6A6F">
      <w:pPr>
        <w:keepNext/>
        <w:ind w:firstLine="680"/>
        <w:jc w:val="both"/>
      </w:pPr>
      <w:r w:rsidRPr="00714F12">
        <w:t>Металлические части кресел-колясок дол</w:t>
      </w:r>
      <w:r w:rsidR="00742E8F">
        <w:t>жны быть изготовлены из коррозион</w:t>
      </w:r>
      <w:r w:rsidRPr="00714F12">
        <w:t>ностойких материалов и</w:t>
      </w:r>
      <w:r w:rsidR="003F7FDF"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</w:t>
      </w:r>
      <w:r w:rsidR="003F7FDF">
        <w:t>2</w:t>
      </w:r>
      <w:r w:rsidRPr="00714F12">
        <w:t>-8</w:t>
      </w:r>
      <w:r w:rsidR="003F7FDF">
        <w:t>8</w:t>
      </w:r>
      <w:r w:rsidRPr="00714F12">
        <w:t>.</w:t>
      </w:r>
    </w:p>
    <w:p w:rsidR="005332DE" w:rsidRPr="00714F12" w:rsidRDefault="005332DE" w:rsidP="003A6A6F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332DE" w:rsidRPr="00EB60C6" w:rsidRDefault="005332DE" w:rsidP="003A6A6F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  <w:r w:rsidR="007C7D39">
        <w:rPr>
          <w:b/>
          <w:bCs/>
        </w:rPr>
        <w:t>.</w:t>
      </w:r>
    </w:p>
    <w:p w:rsidR="005332DE" w:rsidRPr="00714F12" w:rsidRDefault="005332DE" w:rsidP="003A6A6F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lastRenderedPageBreak/>
        <w:t xml:space="preserve">На  кресле-коляске должна быть </w:t>
      </w:r>
      <w:r w:rsidR="00FE0348" w:rsidRPr="00A61CF6">
        <w:t>маркировка</w:t>
      </w:r>
      <w:r w:rsidRPr="00A61CF6">
        <w:t xml:space="preserve">, выполненная по ГОСТ </w:t>
      </w:r>
      <w:proofErr w:type="gramStart"/>
      <w:r w:rsidRPr="00A61CF6">
        <w:t>Р</w:t>
      </w:r>
      <w:proofErr w:type="gramEnd"/>
      <w:r w:rsidRPr="00A61CF6">
        <w:t xml:space="preserve"> ИСО 7176-15-</w:t>
      </w:r>
      <w:r w:rsidR="003206AD" w:rsidRPr="00A61CF6">
        <w:t>2007</w:t>
      </w:r>
      <w:r w:rsidRPr="00A61CF6">
        <w:t xml:space="preserve"> «Кресла-коляски. </w:t>
      </w:r>
      <w:r w:rsidR="003206AD" w:rsidRPr="00A61CF6">
        <w:rPr>
          <w:bCs/>
          <w:lang w:eastAsia="ru-RU"/>
        </w:rPr>
        <w:t>Часть 15. Требования к документации и маркировке для обеспечения доступности информации</w:t>
      </w:r>
      <w:r w:rsidRPr="00A61CF6">
        <w:t>», на которой должны быть указаны: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наименование и адрес</w:t>
      </w:r>
      <w:r w:rsidRPr="00A61CF6">
        <w:t xml:space="preserve"> изготовителя</w:t>
      </w:r>
      <w:r w:rsidR="00FE0348" w:rsidRPr="00A61CF6">
        <w:t xml:space="preserve"> кресла-коляски</w:t>
      </w:r>
      <w:r w:rsidRPr="00A61CF6">
        <w:t>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обозначение </w:t>
      </w:r>
      <w:r w:rsidR="00FE0348" w:rsidRPr="00A61CF6">
        <w:t xml:space="preserve">изделия и серийного номера </w:t>
      </w:r>
      <w:r w:rsidRPr="00A61CF6">
        <w:t>кресла-коляски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год</w:t>
      </w:r>
      <w:r w:rsidRPr="00A61CF6">
        <w:t xml:space="preserve"> изготовления;</w:t>
      </w:r>
    </w:p>
    <w:p w:rsidR="00FE0348" w:rsidRPr="00A61CF6" w:rsidRDefault="00FE0348" w:rsidP="003A6A6F">
      <w:pPr>
        <w:keepNext/>
        <w:ind w:firstLine="720"/>
        <w:jc w:val="both"/>
      </w:pPr>
      <w:r w:rsidRPr="00A61CF6">
        <w:t>- ограничения при езде;</w:t>
      </w:r>
    </w:p>
    <w:p w:rsidR="005332DE" w:rsidRPr="00A61CF6" w:rsidRDefault="005332DE" w:rsidP="003A6A6F">
      <w:pPr>
        <w:keepNext/>
        <w:ind w:firstLine="720"/>
        <w:jc w:val="both"/>
      </w:pPr>
      <w:r w:rsidRPr="00A61CF6">
        <w:t xml:space="preserve">- </w:t>
      </w:r>
      <w:r w:rsidR="00FE0348" w:rsidRPr="00A61CF6">
        <w:t>рекомендуемую максимальную массу пользователя</w:t>
      </w:r>
      <w:r w:rsidRPr="00A61CF6">
        <w:t>.</w:t>
      </w:r>
    </w:p>
    <w:p w:rsidR="00FE0348" w:rsidRPr="00EB60C6" w:rsidRDefault="00FE0348" w:rsidP="003A6A6F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A61CF6">
        <w:t>На шинах колес кресла-коляски должна быть маркировка их размера.</w:t>
      </w:r>
    </w:p>
    <w:p w:rsidR="005332DE" w:rsidRPr="00EB60C6" w:rsidRDefault="005332DE" w:rsidP="003A6A6F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332DE" w:rsidRPr="00DC2E52" w:rsidRDefault="005332DE" w:rsidP="003A6A6F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5332DE" w:rsidRDefault="005332DE" w:rsidP="003A6A6F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037CFC" w:rsidRPr="00136292" w:rsidRDefault="00037CFC" w:rsidP="003A6A6F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>должен составлять не менее 6 (шести) лет</w:t>
      </w:r>
      <w:r w:rsidRPr="00C230CC">
        <w:t xml:space="preserve"> </w:t>
      </w:r>
      <w:r>
        <w:t xml:space="preserve">для кресла-коляски с ручным приводом </w:t>
      </w:r>
      <w:r w:rsidR="00A61CF6" w:rsidRPr="00A61CF6">
        <w:t>комнатн</w:t>
      </w:r>
      <w:r w:rsidR="00A61CF6">
        <w:t>ой</w:t>
      </w:r>
      <w:r w:rsidR="00A61CF6" w:rsidRPr="00A61CF6">
        <w:t xml:space="preserve"> </w:t>
      </w:r>
      <w:r w:rsidRPr="00C230CC">
        <w:t xml:space="preserve"> </w:t>
      </w:r>
      <w:r>
        <w:t>и не менее 4 (четырех) лет для</w:t>
      </w:r>
      <w:r w:rsidRPr="008174FB">
        <w:t xml:space="preserve"> </w:t>
      </w:r>
      <w:r>
        <w:t>кресла-коляски с ручным приводом прогулочной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3A6A6F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3A6A6F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3A6A6F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A61CF6" w:rsidRPr="00942E50" w:rsidRDefault="00A61CF6" w:rsidP="003A6A6F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от 13.02.2018г. № 85н Минтруда России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C722E4" w:rsidRPr="00263288" w:rsidRDefault="00C722E4" w:rsidP="003A6A6F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3A6A6F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A61CF6" w:rsidRPr="004E1E5D" w:rsidTr="000C1B0D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A61CF6" w:rsidRDefault="00A61CF6" w:rsidP="003A6A6F">
            <w:pPr>
              <w:keepNext/>
              <w:rPr>
                <w:sz w:val="22"/>
                <w:szCs w:val="22"/>
              </w:rPr>
            </w:pPr>
            <w:r w:rsidRPr="00A61CF6">
              <w:rPr>
                <w:sz w:val="22"/>
                <w:szCs w:val="22"/>
              </w:rPr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комнат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</w:t>
            </w:r>
            <w:r w:rsidRPr="00A61CF6">
              <w:rPr>
                <w:sz w:val="22"/>
                <w:szCs w:val="22"/>
              </w:rPr>
              <w:lastRenderedPageBreak/>
              <w:t>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lastRenderedPageBreak/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</w:t>
            </w:r>
            <w:r w:rsidRPr="00B33C65">
              <w:rPr>
                <w:sz w:val="21"/>
                <w:szCs w:val="21"/>
              </w:rPr>
              <w:lastRenderedPageBreak/>
              <w:t xml:space="preserve">ремнями;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</w:t>
            </w:r>
            <w:r w:rsidR="00E00CAF" w:rsidRPr="00B33C65">
              <w:rPr>
                <w:sz w:val="21"/>
                <w:szCs w:val="21"/>
              </w:rPr>
              <w:t xml:space="preserve">регулируемые </w:t>
            </w:r>
            <w:r w:rsidRPr="00B33C65">
              <w:rPr>
                <w:sz w:val="21"/>
                <w:szCs w:val="21"/>
              </w:rPr>
              <w:t>стояночные тормоза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.</w:t>
            </w:r>
          </w:p>
          <w:p w:rsidR="00E00CAF" w:rsidRPr="00B33C65" w:rsidRDefault="00E00CAF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A61CF6" w:rsidRPr="00B33C65" w:rsidRDefault="00543D7A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сса</w:t>
            </w:r>
            <w:r w:rsidR="00A61CF6" w:rsidRPr="00B33C65">
              <w:rPr>
                <w:sz w:val="21"/>
                <w:szCs w:val="21"/>
              </w:rPr>
              <w:t xml:space="preserve"> коляски - </w:t>
            </w:r>
            <w:r w:rsidRPr="00B33C65">
              <w:rPr>
                <w:sz w:val="21"/>
                <w:szCs w:val="21"/>
              </w:rPr>
              <w:t>не более 25 кг</w:t>
            </w:r>
            <w:r w:rsidR="00A61CF6" w:rsidRPr="00B33C65">
              <w:rPr>
                <w:sz w:val="21"/>
                <w:szCs w:val="21"/>
              </w:rPr>
              <w:t>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ксимально допустимая нагрузка - не менее 1</w:t>
            </w:r>
            <w:r w:rsidR="00E00CAF" w:rsidRPr="00B33C65">
              <w:rPr>
                <w:sz w:val="21"/>
                <w:szCs w:val="21"/>
              </w:rPr>
              <w:t>00</w:t>
            </w:r>
            <w:r w:rsidRPr="00B33C65">
              <w:rPr>
                <w:sz w:val="21"/>
                <w:szCs w:val="21"/>
              </w:rPr>
              <w:t xml:space="preserve"> кг.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CF6" w:rsidRPr="000752E8" w:rsidRDefault="00A61CF6" w:rsidP="003A6A6F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350</w:t>
            </w:r>
          </w:p>
        </w:tc>
      </w:tr>
      <w:tr w:rsidR="00A61CF6" w:rsidRPr="004E1E5D" w:rsidTr="000C1B0D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A61CF6" w:rsidRDefault="00A61CF6" w:rsidP="003A6A6F">
            <w:pPr>
              <w:keepNext/>
              <w:rPr>
                <w:sz w:val="22"/>
                <w:szCs w:val="22"/>
              </w:rPr>
            </w:pPr>
            <w:bookmarkStart w:id="0" w:name="_GoBack" w:colFirst="2" w:colLast="2"/>
            <w:r w:rsidRPr="00A61CF6">
              <w:rPr>
                <w:sz w:val="22"/>
                <w:szCs w:val="22"/>
              </w:rPr>
              <w:lastRenderedPageBreak/>
              <w:t xml:space="preserve">Кресло-коляска с ручным приводом </w:t>
            </w:r>
            <w:proofErr w:type="gramStart"/>
            <w:r w:rsidRPr="00A61CF6">
              <w:rPr>
                <w:sz w:val="22"/>
                <w:szCs w:val="22"/>
              </w:rPr>
              <w:t>прогулочная</w:t>
            </w:r>
            <w:proofErr w:type="gramEnd"/>
            <w:r w:rsidRPr="00A61CF6">
              <w:rPr>
                <w:sz w:val="22"/>
                <w:szCs w:val="22"/>
              </w:rPr>
              <w:t xml:space="preserve"> (для инвалидов и детей-инвалидов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Рама кресла-коляски должна иметь складную конструкцию.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ножки съемные, откидные, регулируемые по длине голени, оснащены ремнями;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откидные опоры для ног, регулируемые по высоте,         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подлокотники съемные или откидные, регулируемые по высоте,        </w:t>
            </w:r>
          </w:p>
          <w:p w:rsidR="00B33C65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</w:t>
            </w:r>
            <w:r w:rsidR="00B33C65" w:rsidRPr="00B33C65">
              <w:rPr>
                <w:sz w:val="21"/>
                <w:szCs w:val="21"/>
              </w:rPr>
              <w:t>регулируемые стояночные тормоза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  <w:lang w:eastAsia="ru-RU"/>
              </w:rPr>
            </w:pPr>
            <w:r w:rsidRPr="00B33C65">
              <w:rPr>
                <w:sz w:val="21"/>
                <w:szCs w:val="21"/>
                <w:lang w:eastAsia="ru-RU"/>
              </w:rPr>
              <w:t xml:space="preserve">- </w:t>
            </w:r>
            <w:proofErr w:type="spellStart"/>
            <w:r w:rsidRPr="00B33C65">
              <w:rPr>
                <w:sz w:val="21"/>
                <w:szCs w:val="21"/>
                <w:lang w:eastAsia="ru-RU"/>
              </w:rPr>
              <w:t>антиопрокидывающее</w:t>
            </w:r>
            <w:proofErr w:type="spellEnd"/>
            <w:r w:rsidRPr="00B33C65">
              <w:rPr>
                <w:sz w:val="21"/>
                <w:szCs w:val="21"/>
                <w:lang w:eastAsia="ru-RU"/>
              </w:rPr>
              <w:t xml:space="preserve"> устройство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ожные упоры для управления сопровождающим лицом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задние колеса быстросъемные с цельнолитыми или пневматическими  шинами,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ередние колеса быстросъемные с цельнолитыми или пневматическими  шинами,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Шины колес кресла-коляски должны плотно прилегать к бортам ободьев по всей окружности колеса и не оставлять на полу помещения никаких отпечатков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Ширина сидения должна быть не менее 380 мм и не более 500 мм (не менее чем в 5-ти типоразмерах) </w:t>
            </w:r>
            <w:r w:rsidRPr="00B33C65">
              <w:rPr>
                <w:color w:val="000000"/>
                <w:sz w:val="21"/>
                <w:szCs w:val="21"/>
                <w:lang w:eastAsia="en-US" w:bidi="en-US"/>
              </w:rPr>
              <w:t>в зависимости от потребности получателей</w:t>
            </w:r>
            <w:r w:rsidRPr="00B33C65">
              <w:rPr>
                <w:sz w:val="21"/>
                <w:szCs w:val="21"/>
              </w:rPr>
              <w:t>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Масса коляски - не более 25 кг.</w:t>
            </w:r>
          </w:p>
          <w:p w:rsidR="00B33C65" w:rsidRPr="00B33C65" w:rsidRDefault="00B33C65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 xml:space="preserve">Максимально допустимая нагрузка - не менее 100 кг. 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В комплект поставки должно входить: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подушка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A61CF6" w:rsidRPr="00B33C65" w:rsidRDefault="00A61CF6" w:rsidP="003A6A6F">
            <w:pPr>
              <w:keepNext/>
              <w:jc w:val="both"/>
              <w:rPr>
                <w:sz w:val="21"/>
                <w:szCs w:val="21"/>
              </w:rPr>
            </w:pPr>
            <w:r w:rsidRPr="00B33C65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1CF6" w:rsidRDefault="00A61CF6" w:rsidP="003A6A6F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5</w:t>
            </w:r>
          </w:p>
        </w:tc>
      </w:tr>
      <w:bookmarkEnd w:id="0"/>
      <w:tr w:rsidR="00037CFC" w:rsidRPr="000752E8" w:rsidTr="00B33C65">
        <w:trPr>
          <w:trHeight w:val="257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37CFC" w:rsidRPr="000752E8" w:rsidRDefault="00037CFC" w:rsidP="003A6A6F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CFC" w:rsidRPr="000752E8" w:rsidRDefault="00B33C65" w:rsidP="003A6A6F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</w:t>
            </w:r>
          </w:p>
        </w:tc>
      </w:tr>
    </w:tbl>
    <w:p w:rsidR="00A05BC0" w:rsidRDefault="00A05BC0" w:rsidP="003A6A6F">
      <w:pPr>
        <w:pStyle w:val="af4"/>
        <w:keepNext/>
        <w:numPr>
          <w:ilvl w:val="0"/>
          <w:numId w:val="2"/>
        </w:numPr>
        <w:suppressAutoHyphens w:val="0"/>
        <w:snapToGrid w:val="0"/>
        <w:spacing w:line="266" w:lineRule="exact"/>
        <w:ind w:firstLine="709"/>
        <w:rPr>
          <w:b/>
          <w:bCs/>
        </w:rPr>
      </w:pPr>
    </w:p>
    <w:p w:rsidR="003D3FFD" w:rsidRPr="00134B55" w:rsidRDefault="003D3FFD" w:rsidP="003A6A6F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  <w:r w:rsidRPr="00515797">
        <w:rPr>
          <w:rFonts w:eastAsia="Courier New CYR"/>
        </w:rPr>
        <w:t xml:space="preserve">                                                </w:t>
      </w:r>
      <w:r w:rsidR="002740FB" w:rsidRPr="00515797">
        <w:rPr>
          <w:rFonts w:eastAsia="Courier New CYR"/>
        </w:rPr>
        <w:t xml:space="preserve">                             </w:t>
      </w:r>
    </w:p>
    <w:sectPr w:rsidR="003D3FFD" w:rsidRPr="00134B55" w:rsidSect="0022243E">
      <w:pgSz w:w="11906" w:h="16838"/>
      <w:pgMar w:top="624" w:right="709" w:bottom="567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37CFC"/>
    <w:rsid w:val="00042860"/>
    <w:rsid w:val="00045E69"/>
    <w:rsid w:val="00052DAA"/>
    <w:rsid w:val="00053E02"/>
    <w:rsid w:val="000604F3"/>
    <w:rsid w:val="00060675"/>
    <w:rsid w:val="000752E8"/>
    <w:rsid w:val="00086EE5"/>
    <w:rsid w:val="0009085E"/>
    <w:rsid w:val="000A2E72"/>
    <w:rsid w:val="000C1B0D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7B3F"/>
    <w:rsid w:val="00201AF9"/>
    <w:rsid w:val="00221B62"/>
    <w:rsid w:val="0022243E"/>
    <w:rsid w:val="00222F83"/>
    <w:rsid w:val="00232A4D"/>
    <w:rsid w:val="00234FB3"/>
    <w:rsid w:val="0023532E"/>
    <w:rsid w:val="002476F8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206AD"/>
    <w:rsid w:val="0034320C"/>
    <w:rsid w:val="00371615"/>
    <w:rsid w:val="0039332E"/>
    <w:rsid w:val="003A3909"/>
    <w:rsid w:val="003A6A6F"/>
    <w:rsid w:val="003C14E2"/>
    <w:rsid w:val="003C6EA2"/>
    <w:rsid w:val="003D360D"/>
    <w:rsid w:val="003D3FFD"/>
    <w:rsid w:val="003D423A"/>
    <w:rsid w:val="003E4605"/>
    <w:rsid w:val="003F7FDF"/>
    <w:rsid w:val="00402622"/>
    <w:rsid w:val="0041143F"/>
    <w:rsid w:val="004118E3"/>
    <w:rsid w:val="00411C52"/>
    <w:rsid w:val="004278A7"/>
    <w:rsid w:val="0044679D"/>
    <w:rsid w:val="0045141B"/>
    <w:rsid w:val="0047251C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43D7A"/>
    <w:rsid w:val="00577B95"/>
    <w:rsid w:val="00577C4A"/>
    <w:rsid w:val="00584A8A"/>
    <w:rsid w:val="00594BE0"/>
    <w:rsid w:val="00595893"/>
    <w:rsid w:val="00597097"/>
    <w:rsid w:val="005B579E"/>
    <w:rsid w:val="005D6FC4"/>
    <w:rsid w:val="005F2BC1"/>
    <w:rsid w:val="005F55AC"/>
    <w:rsid w:val="006175B4"/>
    <w:rsid w:val="00622F04"/>
    <w:rsid w:val="00634030"/>
    <w:rsid w:val="006441FA"/>
    <w:rsid w:val="0064635F"/>
    <w:rsid w:val="0065524F"/>
    <w:rsid w:val="00655BB3"/>
    <w:rsid w:val="0067327C"/>
    <w:rsid w:val="006836C7"/>
    <w:rsid w:val="00687307"/>
    <w:rsid w:val="006967DE"/>
    <w:rsid w:val="006A4B8C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A16EB"/>
    <w:rsid w:val="008A3B04"/>
    <w:rsid w:val="008A5327"/>
    <w:rsid w:val="008C1435"/>
    <w:rsid w:val="008C1760"/>
    <w:rsid w:val="008C6F0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32F7"/>
    <w:rsid w:val="009D5665"/>
    <w:rsid w:val="009E0FEC"/>
    <w:rsid w:val="009E2D2B"/>
    <w:rsid w:val="009E4DD0"/>
    <w:rsid w:val="009E6435"/>
    <w:rsid w:val="00A05BC0"/>
    <w:rsid w:val="00A16E1A"/>
    <w:rsid w:val="00A22BA9"/>
    <w:rsid w:val="00A35489"/>
    <w:rsid w:val="00A43871"/>
    <w:rsid w:val="00A61CF6"/>
    <w:rsid w:val="00A65401"/>
    <w:rsid w:val="00A82D3D"/>
    <w:rsid w:val="00A83AFF"/>
    <w:rsid w:val="00A87A97"/>
    <w:rsid w:val="00A97697"/>
    <w:rsid w:val="00AB3E17"/>
    <w:rsid w:val="00AE4938"/>
    <w:rsid w:val="00B07F44"/>
    <w:rsid w:val="00B15A85"/>
    <w:rsid w:val="00B2527A"/>
    <w:rsid w:val="00B26878"/>
    <w:rsid w:val="00B33C65"/>
    <w:rsid w:val="00B431CC"/>
    <w:rsid w:val="00B50E88"/>
    <w:rsid w:val="00B65335"/>
    <w:rsid w:val="00B65942"/>
    <w:rsid w:val="00B8745B"/>
    <w:rsid w:val="00B97E81"/>
    <w:rsid w:val="00BA153A"/>
    <w:rsid w:val="00BA271D"/>
    <w:rsid w:val="00BD3B10"/>
    <w:rsid w:val="00BF7AE9"/>
    <w:rsid w:val="00C07948"/>
    <w:rsid w:val="00C37D4A"/>
    <w:rsid w:val="00C47046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D2CFF"/>
    <w:rsid w:val="00DE4406"/>
    <w:rsid w:val="00DF1CC4"/>
    <w:rsid w:val="00E00CAF"/>
    <w:rsid w:val="00E17C75"/>
    <w:rsid w:val="00E40AD6"/>
    <w:rsid w:val="00E47CBF"/>
    <w:rsid w:val="00E7126B"/>
    <w:rsid w:val="00E760F2"/>
    <w:rsid w:val="00E94F78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2A1"/>
    <w:rsid w:val="00FB5C90"/>
    <w:rsid w:val="00FC4484"/>
    <w:rsid w:val="00FD0797"/>
    <w:rsid w:val="00FD4143"/>
    <w:rsid w:val="00FD67DD"/>
    <w:rsid w:val="00FE0348"/>
    <w:rsid w:val="00FF25AB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8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51083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gost.ru/g/%D0%93%D0%9E%D0%A1%D0%A2_%D0%A0_%D0%98%D0%A1%D0%9E_7176-16-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1D43-658A-48B7-BF3A-AEEBAD9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0515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7</cp:revision>
  <cp:lastPrinted>2018-05-21T05:59:00Z</cp:lastPrinted>
  <dcterms:created xsi:type="dcterms:W3CDTF">2018-03-27T09:14:00Z</dcterms:created>
  <dcterms:modified xsi:type="dcterms:W3CDTF">2018-05-21T06:06:00Z</dcterms:modified>
</cp:coreProperties>
</file>